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A40" w:rsidRDefault="00577A40" w:rsidP="003451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442" w:rsidRDefault="001D2844" w:rsidP="007A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34517A" w:rsidRPr="00345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844" w:rsidRDefault="007A2442" w:rsidP="007A2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D2844">
        <w:rPr>
          <w:rFonts w:ascii="Times New Roman" w:hAnsi="Times New Roman" w:cs="Times New Roman"/>
          <w:sz w:val="24"/>
          <w:szCs w:val="24"/>
        </w:rPr>
        <w:t>«Утверждаю»</w:t>
      </w:r>
    </w:p>
    <w:p w:rsidR="0034517A" w:rsidRPr="00870D43" w:rsidRDefault="001D2844" w:rsidP="007A24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О:_______________Черка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  <w:r w:rsidR="0034517A" w:rsidRPr="003451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34517A" w:rsidRPr="00870D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1D2844" w:rsidRPr="00870D43" w:rsidRDefault="001D2844" w:rsidP="00870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D4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1D2844" w:rsidRPr="00870D43" w:rsidRDefault="001D2844" w:rsidP="00870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D43">
        <w:rPr>
          <w:rFonts w:ascii="Times New Roman" w:hAnsi="Times New Roman" w:cs="Times New Roman"/>
          <w:b/>
          <w:sz w:val="24"/>
          <w:szCs w:val="24"/>
        </w:rPr>
        <w:t>мероприятий районного управления образования</w:t>
      </w:r>
    </w:p>
    <w:p w:rsidR="00257149" w:rsidRDefault="0034517A" w:rsidP="00870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D4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709CA" w:rsidRPr="00870D43">
        <w:rPr>
          <w:rFonts w:ascii="Times New Roman" w:hAnsi="Times New Roman" w:cs="Times New Roman"/>
          <w:b/>
          <w:color w:val="FF0000"/>
          <w:sz w:val="24"/>
          <w:szCs w:val="24"/>
        </w:rPr>
        <w:t>июнь</w:t>
      </w:r>
      <w:r w:rsidRPr="00870D4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D2844" w:rsidRPr="00870D43">
        <w:rPr>
          <w:rFonts w:ascii="Times New Roman" w:hAnsi="Times New Roman" w:cs="Times New Roman"/>
          <w:b/>
          <w:sz w:val="24"/>
          <w:szCs w:val="24"/>
        </w:rPr>
        <w:t xml:space="preserve">месяц </w:t>
      </w:r>
      <w:r w:rsidRPr="00870D43">
        <w:rPr>
          <w:rFonts w:ascii="Times New Roman" w:hAnsi="Times New Roman" w:cs="Times New Roman"/>
          <w:b/>
          <w:sz w:val="24"/>
          <w:szCs w:val="24"/>
        </w:rPr>
        <w:t>2018 года</w:t>
      </w:r>
    </w:p>
    <w:p w:rsidR="00870D43" w:rsidRPr="002C3105" w:rsidRDefault="00870D43" w:rsidP="002C310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3105" w:rsidRDefault="002C3105" w:rsidP="002C3105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3366"/>
          <w:sz w:val="20"/>
          <w:szCs w:val="20"/>
        </w:rPr>
      </w:pPr>
      <w:r w:rsidRPr="002C3105">
        <w:rPr>
          <w:rFonts w:ascii="Times New Roman" w:hAnsi="Times New Roman" w:cs="Times New Roman"/>
          <w:b/>
          <w:color w:val="FF0000"/>
          <w:sz w:val="20"/>
          <w:szCs w:val="20"/>
        </w:rPr>
        <w:t>1</w:t>
      </w:r>
      <w:r w:rsidRPr="002C3105">
        <w:rPr>
          <w:rFonts w:ascii="Times New Roman" w:hAnsi="Times New Roman" w:cs="Times New Roman"/>
          <w:b/>
          <w:color w:val="003366"/>
          <w:sz w:val="20"/>
          <w:szCs w:val="20"/>
        </w:rPr>
        <w:t>-</w:t>
      </w:r>
      <w:r w:rsidRPr="002C3105">
        <w:rPr>
          <w:rFonts w:ascii="Times New Roman" w:hAnsi="Times New Roman" w:cs="Times New Roman"/>
          <w:sz w:val="20"/>
          <w:szCs w:val="20"/>
        </w:rPr>
        <w:t>Международный день защиты детей.</w:t>
      </w:r>
      <w:r w:rsidRPr="002C3105">
        <w:rPr>
          <w:rFonts w:ascii="Times New Roman" w:hAnsi="Times New Roman" w:cs="Times New Roman"/>
          <w:b/>
          <w:color w:val="003366"/>
          <w:sz w:val="20"/>
          <w:szCs w:val="20"/>
        </w:rPr>
        <w:t xml:space="preserve"> </w:t>
      </w:r>
    </w:p>
    <w:p w:rsidR="002B6E84" w:rsidRPr="002B6E84" w:rsidRDefault="002B6E84" w:rsidP="002C3105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1-</w:t>
      </w:r>
      <w:r>
        <w:rPr>
          <w:rFonts w:ascii="Times New Roman" w:hAnsi="Times New Roman" w:cs="Times New Roman"/>
          <w:b/>
          <w:color w:val="003366"/>
          <w:sz w:val="20"/>
          <w:szCs w:val="20"/>
        </w:rPr>
        <w:t xml:space="preserve"> </w:t>
      </w:r>
      <w:r w:rsidRPr="002B6E84">
        <w:rPr>
          <w:rFonts w:ascii="Times New Roman" w:hAnsi="Times New Roman" w:cs="Times New Roman"/>
          <w:sz w:val="20"/>
          <w:szCs w:val="20"/>
        </w:rPr>
        <w:t xml:space="preserve">45-летие </w:t>
      </w:r>
      <w:proofErr w:type="spellStart"/>
      <w:r w:rsidRPr="002B6E84">
        <w:rPr>
          <w:rFonts w:ascii="Times New Roman" w:hAnsi="Times New Roman" w:cs="Times New Roman"/>
          <w:sz w:val="20"/>
          <w:szCs w:val="20"/>
        </w:rPr>
        <w:t>Чуйинского</w:t>
      </w:r>
      <w:proofErr w:type="spellEnd"/>
      <w:r w:rsidRPr="002B6E84">
        <w:rPr>
          <w:rFonts w:ascii="Times New Roman" w:hAnsi="Times New Roman" w:cs="Times New Roman"/>
          <w:sz w:val="20"/>
          <w:szCs w:val="20"/>
        </w:rPr>
        <w:t xml:space="preserve"> детского сада «</w:t>
      </w:r>
      <w:proofErr w:type="spellStart"/>
      <w:r w:rsidRPr="002B6E84">
        <w:rPr>
          <w:rFonts w:ascii="Times New Roman" w:hAnsi="Times New Roman" w:cs="Times New Roman"/>
          <w:sz w:val="20"/>
          <w:szCs w:val="20"/>
        </w:rPr>
        <w:t>Чэчир</w:t>
      </w:r>
      <w:proofErr w:type="spellEnd"/>
      <w:r w:rsidRPr="002B6E84">
        <w:rPr>
          <w:rFonts w:ascii="Times New Roman" w:hAnsi="Times New Roman" w:cs="Times New Roman"/>
          <w:sz w:val="20"/>
          <w:szCs w:val="20"/>
        </w:rPr>
        <w:t>»</w:t>
      </w:r>
    </w:p>
    <w:p w:rsidR="002C3105" w:rsidRPr="002C3105" w:rsidRDefault="002C3105" w:rsidP="002C3105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3366"/>
          <w:sz w:val="20"/>
          <w:szCs w:val="20"/>
        </w:rPr>
      </w:pPr>
      <w:r w:rsidRPr="002C3105">
        <w:rPr>
          <w:rFonts w:ascii="Times New Roman" w:hAnsi="Times New Roman" w:cs="Times New Roman"/>
          <w:b/>
          <w:color w:val="FF0000"/>
          <w:sz w:val="20"/>
          <w:szCs w:val="20"/>
        </w:rPr>
        <w:t>5</w:t>
      </w:r>
      <w:r w:rsidRPr="002C3105">
        <w:rPr>
          <w:rFonts w:ascii="Times New Roman" w:hAnsi="Times New Roman" w:cs="Times New Roman"/>
          <w:b/>
          <w:color w:val="003366"/>
          <w:sz w:val="20"/>
          <w:szCs w:val="20"/>
        </w:rPr>
        <w:t xml:space="preserve">- </w:t>
      </w:r>
      <w:r w:rsidRPr="002C3105">
        <w:rPr>
          <w:rFonts w:ascii="Times New Roman" w:hAnsi="Times New Roman" w:cs="Times New Roman"/>
          <w:sz w:val="20"/>
          <w:szCs w:val="20"/>
        </w:rPr>
        <w:t>Всемирный день окружающей среды (День эколога РФ)</w:t>
      </w:r>
    </w:p>
    <w:p w:rsidR="002C3105" w:rsidRPr="002C3105" w:rsidRDefault="002C3105" w:rsidP="002C3105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3366"/>
          <w:sz w:val="20"/>
          <w:szCs w:val="20"/>
        </w:rPr>
      </w:pPr>
      <w:r w:rsidRPr="002C3105">
        <w:rPr>
          <w:rFonts w:ascii="Times New Roman" w:hAnsi="Times New Roman" w:cs="Times New Roman"/>
          <w:b/>
          <w:color w:val="FF0000"/>
          <w:sz w:val="20"/>
          <w:szCs w:val="20"/>
        </w:rPr>
        <w:t>12</w:t>
      </w:r>
      <w:r w:rsidRPr="002C3105">
        <w:rPr>
          <w:rFonts w:ascii="Times New Roman" w:hAnsi="Times New Roman" w:cs="Times New Roman"/>
          <w:sz w:val="20"/>
          <w:szCs w:val="20"/>
        </w:rPr>
        <w:t>- День России</w:t>
      </w:r>
    </w:p>
    <w:p w:rsidR="000D1723" w:rsidRPr="002C3105" w:rsidRDefault="000D1723" w:rsidP="002C3105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3366"/>
          <w:sz w:val="20"/>
          <w:szCs w:val="20"/>
        </w:rPr>
      </w:pPr>
      <w:r w:rsidRPr="002C3105">
        <w:rPr>
          <w:rFonts w:ascii="Times New Roman" w:hAnsi="Times New Roman" w:cs="Times New Roman"/>
          <w:b/>
          <w:color w:val="FF0000"/>
          <w:sz w:val="20"/>
          <w:szCs w:val="20"/>
        </w:rPr>
        <w:t>19-20</w:t>
      </w:r>
      <w:r w:rsidRPr="002C3105">
        <w:rPr>
          <w:rFonts w:ascii="Times New Roman" w:hAnsi="Times New Roman" w:cs="Times New Roman"/>
          <w:sz w:val="20"/>
          <w:szCs w:val="20"/>
        </w:rPr>
        <w:t xml:space="preserve"> </w:t>
      </w:r>
      <w:r w:rsidR="009611C0">
        <w:rPr>
          <w:rFonts w:ascii="Times New Roman" w:hAnsi="Times New Roman" w:cs="Times New Roman"/>
          <w:sz w:val="20"/>
          <w:szCs w:val="20"/>
        </w:rPr>
        <w:t xml:space="preserve"> </w:t>
      </w:r>
      <w:r w:rsidRPr="002C3105">
        <w:rPr>
          <w:rFonts w:ascii="Times New Roman" w:hAnsi="Times New Roman" w:cs="Times New Roman"/>
          <w:sz w:val="20"/>
          <w:szCs w:val="20"/>
        </w:rPr>
        <w:t xml:space="preserve">- </w:t>
      </w:r>
      <w:r w:rsidR="009611C0">
        <w:rPr>
          <w:rFonts w:ascii="Times New Roman" w:hAnsi="Times New Roman" w:cs="Times New Roman"/>
          <w:sz w:val="20"/>
          <w:szCs w:val="20"/>
        </w:rPr>
        <w:t xml:space="preserve">Республиканский </w:t>
      </w:r>
      <w:proofErr w:type="spellStart"/>
      <w:r w:rsidRPr="002C3105">
        <w:rPr>
          <w:rFonts w:ascii="Times New Roman" w:hAnsi="Times New Roman" w:cs="Times New Roman"/>
          <w:sz w:val="20"/>
          <w:szCs w:val="20"/>
        </w:rPr>
        <w:t>Ысы</w:t>
      </w:r>
      <w:r w:rsidR="00870D43" w:rsidRPr="002C3105">
        <w:rPr>
          <w:rFonts w:ascii="Times New Roman" w:hAnsi="Times New Roman" w:cs="Times New Roman"/>
          <w:sz w:val="20"/>
          <w:szCs w:val="20"/>
        </w:rPr>
        <w:t>ах</w:t>
      </w:r>
      <w:proofErr w:type="spellEnd"/>
      <w:r w:rsidR="00870D43" w:rsidRPr="002C31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0D43" w:rsidRPr="002C3105">
        <w:rPr>
          <w:rFonts w:ascii="Times New Roman" w:hAnsi="Times New Roman" w:cs="Times New Roman"/>
          <w:sz w:val="20"/>
          <w:szCs w:val="20"/>
        </w:rPr>
        <w:t>агро</w:t>
      </w:r>
      <w:r w:rsidR="009611C0">
        <w:rPr>
          <w:rFonts w:ascii="Times New Roman" w:hAnsi="Times New Roman" w:cs="Times New Roman"/>
          <w:sz w:val="20"/>
          <w:szCs w:val="20"/>
        </w:rPr>
        <w:t>профилированных</w:t>
      </w:r>
      <w:proofErr w:type="spellEnd"/>
      <w:r w:rsidR="009611C0">
        <w:rPr>
          <w:rFonts w:ascii="Times New Roman" w:hAnsi="Times New Roman" w:cs="Times New Roman"/>
          <w:sz w:val="20"/>
          <w:szCs w:val="20"/>
        </w:rPr>
        <w:t xml:space="preserve"> </w:t>
      </w:r>
      <w:r w:rsidR="00870D43" w:rsidRPr="002C3105">
        <w:rPr>
          <w:rFonts w:ascii="Times New Roman" w:hAnsi="Times New Roman" w:cs="Times New Roman"/>
          <w:sz w:val="20"/>
          <w:szCs w:val="20"/>
        </w:rPr>
        <w:t>школ Республики Саха (Я)</w:t>
      </w:r>
      <w:r w:rsidRPr="002C3105">
        <w:rPr>
          <w:rFonts w:ascii="Times New Roman" w:hAnsi="Times New Roman" w:cs="Times New Roman"/>
          <w:sz w:val="20"/>
          <w:szCs w:val="20"/>
        </w:rPr>
        <w:t xml:space="preserve">, посвященный </w:t>
      </w:r>
      <w:r w:rsidR="003F211F">
        <w:rPr>
          <w:rFonts w:ascii="Times New Roman" w:hAnsi="Times New Roman" w:cs="Times New Roman"/>
          <w:sz w:val="20"/>
          <w:szCs w:val="20"/>
        </w:rPr>
        <w:t xml:space="preserve"> </w:t>
      </w:r>
      <w:r w:rsidRPr="002C3105">
        <w:rPr>
          <w:rFonts w:ascii="Times New Roman" w:hAnsi="Times New Roman" w:cs="Times New Roman"/>
          <w:sz w:val="20"/>
          <w:szCs w:val="20"/>
        </w:rPr>
        <w:t xml:space="preserve">80-летию А.В.Чугунова, </w:t>
      </w:r>
      <w:r w:rsidR="009611C0">
        <w:rPr>
          <w:rFonts w:ascii="Times New Roman" w:hAnsi="Times New Roman" w:cs="Times New Roman"/>
          <w:sz w:val="20"/>
          <w:szCs w:val="20"/>
        </w:rPr>
        <w:t xml:space="preserve">доктора сельскохозяйственных наук, профессора, </w:t>
      </w:r>
      <w:r w:rsidRPr="002C3105">
        <w:rPr>
          <w:rFonts w:ascii="Times New Roman" w:hAnsi="Times New Roman" w:cs="Times New Roman"/>
          <w:sz w:val="20"/>
          <w:szCs w:val="20"/>
        </w:rPr>
        <w:t>академика</w:t>
      </w:r>
      <w:r w:rsidR="009611C0">
        <w:rPr>
          <w:rFonts w:ascii="Times New Roman" w:hAnsi="Times New Roman" w:cs="Times New Roman"/>
          <w:sz w:val="20"/>
          <w:szCs w:val="20"/>
        </w:rPr>
        <w:t xml:space="preserve">, поэта, писателя, журналиста и 30-летию </w:t>
      </w:r>
      <w:proofErr w:type="spellStart"/>
      <w:r w:rsidR="009611C0">
        <w:rPr>
          <w:rFonts w:ascii="Times New Roman" w:hAnsi="Times New Roman" w:cs="Times New Roman"/>
          <w:sz w:val="20"/>
          <w:szCs w:val="20"/>
        </w:rPr>
        <w:t>агрообразования</w:t>
      </w:r>
      <w:proofErr w:type="spellEnd"/>
      <w:r w:rsidR="009611C0">
        <w:rPr>
          <w:rFonts w:ascii="Times New Roman" w:hAnsi="Times New Roman" w:cs="Times New Roman"/>
          <w:sz w:val="20"/>
          <w:szCs w:val="20"/>
        </w:rPr>
        <w:t xml:space="preserve"> в Р</w:t>
      </w:r>
      <w:proofErr w:type="gramStart"/>
      <w:r w:rsidR="009611C0">
        <w:rPr>
          <w:rFonts w:ascii="Times New Roman" w:hAnsi="Times New Roman" w:cs="Times New Roman"/>
          <w:sz w:val="20"/>
          <w:szCs w:val="20"/>
        </w:rPr>
        <w:t>С(</w:t>
      </w:r>
      <w:proofErr w:type="gramEnd"/>
      <w:r w:rsidR="009611C0">
        <w:rPr>
          <w:rFonts w:ascii="Times New Roman" w:hAnsi="Times New Roman" w:cs="Times New Roman"/>
          <w:sz w:val="20"/>
          <w:szCs w:val="20"/>
        </w:rPr>
        <w:t>Я)</w:t>
      </w:r>
      <w:r w:rsidRPr="002C310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C1556" w:rsidRPr="00870D43" w:rsidRDefault="004C1556" w:rsidP="00B00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"/>
        <w:gridCol w:w="4985"/>
        <w:gridCol w:w="852"/>
        <w:gridCol w:w="52"/>
        <w:gridCol w:w="2065"/>
        <w:gridCol w:w="2266"/>
      </w:tblGrid>
      <w:tr w:rsidR="004C1556" w:rsidRPr="00870D43" w:rsidTr="00870D43">
        <w:trPr>
          <w:trHeight w:val="14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C1556" w:rsidRPr="00870D43" w:rsidRDefault="004C1556" w:rsidP="004C15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D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C1556" w:rsidRPr="00870D43" w:rsidRDefault="004C1556" w:rsidP="004C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D4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C1556" w:rsidRPr="00870D43" w:rsidRDefault="004C1556" w:rsidP="004C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D4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C1556" w:rsidRPr="00870D43" w:rsidRDefault="004C1556" w:rsidP="004C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D4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C1556" w:rsidRPr="00870D43" w:rsidRDefault="004C1556" w:rsidP="004C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D4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C1556" w:rsidRPr="00870D43" w:rsidTr="00E15B8C">
        <w:trPr>
          <w:trHeight w:val="110"/>
        </w:trPr>
        <w:tc>
          <w:tcPr>
            <w:tcW w:w="10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C1556" w:rsidRPr="00870D43" w:rsidRDefault="004C1556" w:rsidP="004C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70D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вещания, конференции</w:t>
            </w:r>
          </w:p>
        </w:tc>
      </w:tr>
      <w:tr w:rsidR="00AC39BE" w:rsidRPr="00870D43" w:rsidTr="003F211F">
        <w:trPr>
          <w:trHeight w:val="72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9BE" w:rsidRPr="00870D43" w:rsidRDefault="00980FFA" w:rsidP="004C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9BE" w:rsidRPr="00663207" w:rsidRDefault="00ED009C" w:rsidP="00837B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07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СОВЕЩАНИЕ РУКОВОДИТЕЛЕЙ ОО «Отчет о состоянии системы общего образования в 2017-2018 учебном году»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9BE" w:rsidRPr="00663207" w:rsidRDefault="009F3981" w:rsidP="0083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9BE" w:rsidRPr="00663207" w:rsidRDefault="009F3981" w:rsidP="009F3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нчээ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я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9BE" w:rsidRDefault="00ED009C" w:rsidP="00837B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шина И.В.</w:t>
            </w:r>
          </w:p>
          <w:p w:rsidR="00ED009C" w:rsidRPr="00870D43" w:rsidRDefault="009F3981" w:rsidP="00837B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Е.П.</w:t>
            </w:r>
          </w:p>
        </w:tc>
      </w:tr>
      <w:tr w:rsidR="00AC39BE" w:rsidRPr="00870D43" w:rsidTr="00E15B8C">
        <w:trPr>
          <w:trHeight w:val="1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C39BE" w:rsidRPr="00870D43" w:rsidRDefault="00AC39BE" w:rsidP="004C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AC39BE" w:rsidRPr="00870D43" w:rsidRDefault="00AC39BE" w:rsidP="004C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троль и руководство</w:t>
            </w:r>
          </w:p>
        </w:tc>
      </w:tr>
      <w:tr w:rsidR="00870D43" w:rsidRPr="00870D43" w:rsidTr="00870D43">
        <w:trPr>
          <w:trHeight w:val="1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43" w:rsidRPr="00870D43" w:rsidRDefault="00870D43" w:rsidP="004C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D43" w:rsidRPr="00870D43" w:rsidRDefault="00870D43" w:rsidP="00870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70D4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мплектование в дошкольные образовательные учреждения  на 2018-2019 уч.г.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D43" w:rsidRPr="00870D43" w:rsidRDefault="00870D43" w:rsidP="0087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</w:t>
            </w:r>
            <w:r w:rsidRPr="00870D4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о 5 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D43" w:rsidRPr="00870D43" w:rsidRDefault="00870D43" w:rsidP="0087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70D4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. Майя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D43" w:rsidRPr="00870D43" w:rsidRDefault="00870D43" w:rsidP="003F2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70D4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ладимирова Т.И.</w:t>
            </w:r>
          </w:p>
        </w:tc>
      </w:tr>
      <w:tr w:rsidR="00663207" w:rsidRPr="00870D43" w:rsidTr="00870D43">
        <w:trPr>
          <w:trHeight w:val="1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07" w:rsidRPr="00870D43" w:rsidRDefault="00663207" w:rsidP="004C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207" w:rsidRPr="00663207" w:rsidRDefault="00AA0377" w:rsidP="003F2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А-2018</w:t>
            </w:r>
            <w:r w:rsidR="00663207" w:rsidRPr="006632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63207" w:rsidRPr="00663207">
              <w:rPr>
                <w:rFonts w:ascii="Times New Roman" w:hAnsi="Times New Roman" w:cs="Times New Roman"/>
                <w:sz w:val="24"/>
                <w:szCs w:val="24"/>
              </w:rPr>
              <w:t xml:space="preserve"> ОГЭ  по графику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207" w:rsidRPr="00663207" w:rsidRDefault="00AA0377" w:rsidP="003F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9.06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207" w:rsidRPr="00663207" w:rsidRDefault="00663207" w:rsidP="003F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07">
              <w:rPr>
                <w:rFonts w:ascii="Times New Roman" w:hAnsi="Times New Roman" w:cs="Times New Roman"/>
                <w:sz w:val="24"/>
                <w:szCs w:val="24"/>
              </w:rPr>
              <w:t>по ППЭ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207" w:rsidRPr="00663207" w:rsidRDefault="00663207" w:rsidP="003F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207">
              <w:rPr>
                <w:rFonts w:ascii="Times New Roman" w:hAnsi="Times New Roman" w:cs="Times New Roman"/>
                <w:sz w:val="24"/>
                <w:szCs w:val="24"/>
              </w:rPr>
              <w:t>Куличкин</w:t>
            </w:r>
            <w:proofErr w:type="spellEnd"/>
            <w:r w:rsidRPr="00663207"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</w:tr>
      <w:tr w:rsidR="00663207" w:rsidRPr="00870D43" w:rsidTr="00C34FBB">
        <w:trPr>
          <w:trHeight w:val="58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07" w:rsidRPr="00870D43" w:rsidRDefault="00663207" w:rsidP="004C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207" w:rsidRPr="00663207" w:rsidRDefault="00AA0377" w:rsidP="003F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А-2018</w:t>
            </w:r>
            <w:r w:rsidR="00663207" w:rsidRPr="006632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63207" w:rsidRPr="00663207">
              <w:rPr>
                <w:rFonts w:ascii="Times New Roman" w:hAnsi="Times New Roman" w:cs="Times New Roman"/>
                <w:sz w:val="24"/>
                <w:szCs w:val="24"/>
              </w:rPr>
              <w:t xml:space="preserve"> ЕГЭ по графику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207" w:rsidRPr="00663207" w:rsidRDefault="00AA0377" w:rsidP="003F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.07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207" w:rsidRPr="00663207" w:rsidRDefault="00663207" w:rsidP="003F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07">
              <w:rPr>
                <w:rFonts w:ascii="Times New Roman" w:hAnsi="Times New Roman" w:cs="Times New Roman"/>
                <w:sz w:val="24"/>
                <w:szCs w:val="24"/>
              </w:rPr>
              <w:t>по ППЭ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207" w:rsidRPr="00663207" w:rsidRDefault="00663207" w:rsidP="003F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цов Ю.М.</w:t>
            </w:r>
          </w:p>
        </w:tc>
      </w:tr>
      <w:tr w:rsidR="00C779EB" w:rsidRPr="00870D43" w:rsidTr="00870D43">
        <w:trPr>
          <w:trHeight w:val="1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EB" w:rsidRPr="005F5774" w:rsidRDefault="00C779EB" w:rsidP="004C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9EB" w:rsidRPr="00581C8B" w:rsidRDefault="00C779EB" w:rsidP="00C7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81C8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иемка лагерей с круглосуточным пребыванием детей, проверка ЛДП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9EB" w:rsidRPr="00581C8B" w:rsidRDefault="00C779EB" w:rsidP="00C7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81C8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9EB" w:rsidRPr="00581C8B" w:rsidRDefault="00C779EB" w:rsidP="00C7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81C8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 отдельному графику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9EB" w:rsidRPr="00581C8B" w:rsidRDefault="00C779EB" w:rsidP="00C7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81C8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оголева С.А.</w:t>
            </w:r>
          </w:p>
        </w:tc>
      </w:tr>
      <w:tr w:rsidR="00C779EB" w:rsidRPr="00870D43" w:rsidTr="00870D43">
        <w:trPr>
          <w:trHeight w:val="1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EB" w:rsidRPr="00870D43" w:rsidRDefault="00C779EB" w:rsidP="004C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9EB" w:rsidRPr="00581C8B" w:rsidRDefault="00C779EB" w:rsidP="00C7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81C8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Открытие лагерей-2018 с дневным и круглосуточным пребыванием детей 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9EB" w:rsidRPr="00581C8B" w:rsidRDefault="00C779EB" w:rsidP="00C7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81C8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  <w:p w:rsidR="00C779EB" w:rsidRPr="00581C8B" w:rsidRDefault="00C779EB" w:rsidP="00C7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81C8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5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9EB" w:rsidRPr="00581C8B" w:rsidRDefault="00C779EB" w:rsidP="00C7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81C8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 ОУ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9EB" w:rsidRPr="00581C8B" w:rsidRDefault="00C779EB" w:rsidP="00C7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81C8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оголева С.А.</w:t>
            </w:r>
          </w:p>
        </w:tc>
      </w:tr>
      <w:tr w:rsidR="00C779EB" w:rsidRPr="00870D43" w:rsidTr="00870D43">
        <w:trPr>
          <w:trHeight w:val="1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EB" w:rsidRPr="00870D43" w:rsidRDefault="00C779EB" w:rsidP="004C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9EB" w:rsidRPr="00B33ACA" w:rsidRDefault="00C779EB" w:rsidP="00C77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CA">
              <w:rPr>
                <w:rFonts w:ascii="Times New Roman" w:hAnsi="Times New Roman" w:cs="Times New Roman"/>
                <w:sz w:val="24"/>
                <w:szCs w:val="24"/>
              </w:rPr>
              <w:t>Аттестация руководителей ОО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9EB" w:rsidRPr="00B33ACA" w:rsidRDefault="00C779EB" w:rsidP="00C7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9EB" w:rsidRPr="00B33ACA" w:rsidRDefault="00C779EB" w:rsidP="00C7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CA"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9EB" w:rsidRPr="00B33ACA" w:rsidRDefault="00C779EB" w:rsidP="00C77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CA">
              <w:rPr>
                <w:rFonts w:ascii="Times New Roman" w:hAnsi="Times New Roman" w:cs="Times New Roman"/>
                <w:sz w:val="24"/>
                <w:szCs w:val="24"/>
              </w:rPr>
              <w:t>Габышева</w:t>
            </w:r>
            <w:proofErr w:type="spellEnd"/>
            <w:r w:rsidRPr="00B33ACA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C779EB" w:rsidRPr="00870D43" w:rsidTr="00C34FBB">
        <w:trPr>
          <w:trHeight w:val="62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EB" w:rsidRDefault="00C779EB" w:rsidP="004C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9EB" w:rsidRPr="005F5774" w:rsidRDefault="00C779EB" w:rsidP="00C779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74">
              <w:rPr>
                <w:rFonts w:ascii="Times New Roman" w:hAnsi="Times New Roman" w:cs="Times New Roman"/>
                <w:sz w:val="24"/>
                <w:szCs w:val="24"/>
              </w:rPr>
              <w:t>Встреча Главы  МР «</w:t>
            </w:r>
            <w:proofErr w:type="spellStart"/>
            <w:r w:rsidRPr="005F5774">
              <w:rPr>
                <w:rFonts w:ascii="Times New Roman" w:hAnsi="Times New Roman" w:cs="Times New Roman"/>
                <w:sz w:val="24"/>
                <w:szCs w:val="24"/>
              </w:rPr>
              <w:t>Мегино-Кангаласский</w:t>
            </w:r>
            <w:proofErr w:type="spellEnd"/>
            <w:r w:rsidRPr="005F5774">
              <w:rPr>
                <w:rFonts w:ascii="Times New Roman" w:hAnsi="Times New Roman" w:cs="Times New Roman"/>
                <w:sz w:val="24"/>
                <w:szCs w:val="24"/>
              </w:rPr>
              <w:t xml:space="preserve"> улус» с  золотыми медалистами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9EB" w:rsidRDefault="00C779EB" w:rsidP="00C7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AF2D23" w:rsidRPr="00AF2D23" w:rsidRDefault="00AF2D23" w:rsidP="00C77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9EB" w:rsidRPr="005F5774" w:rsidRDefault="00655687" w:rsidP="00C7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Р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9EB" w:rsidRPr="0054105D" w:rsidRDefault="00C779EB" w:rsidP="00C779EB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га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  <w:r w:rsidR="0054105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, Варламова Н.А.</w:t>
            </w:r>
          </w:p>
        </w:tc>
      </w:tr>
      <w:tr w:rsidR="00C779EB" w:rsidRPr="00870D43" w:rsidTr="00E15B8C">
        <w:trPr>
          <w:trHeight w:val="227"/>
        </w:trPr>
        <w:tc>
          <w:tcPr>
            <w:tcW w:w="1077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C779EB" w:rsidRPr="00870D43" w:rsidRDefault="00C779EB" w:rsidP="004C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70D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одическая работа</w:t>
            </w:r>
          </w:p>
        </w:tc>
      </w:tr>
      <w:tr w:rsidR="00C779EB" w:rsidRPr="00870D43" w:rsidTr="00870D43">
        <w:trPr>
          <w:trHeight w:val="222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9EB" w:rsidRPr="00870D43" w:rsidRDefault="00C779EB" w:rsidP="004C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9EB" w:rsidRPr="00785CCD" w:rsidRDefault="00C779EB" w:rsidP="00C7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Педагогическая ярмарка «Сельская школа &amp; Образовательная марка”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9EB" w:rsidRPr="00785CCD" w:rsidRDefault="00C779EB" w:rsidP="00C7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9EB" w:rsidRPr="00785CCD" w:rsidRDefault="00C779EB" w:rsidP="00C7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 xml:space="preserve">Горный улус, </w:t>
            </w:r>
            <w:proofErr w:type="spellStart"/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ердигестях</w:t>
            </w:r>
            <w:proofErr w:type="spellEnd"/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9EB" w:rsidRPr="00785CCD" w:rsidRDefault="00C779EB" w:rsidP="00C7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Яковлева Т.К.</w:t>
            </w:r>
          </w:p>
          <w:p w:rsidR="00C779EB" w:rsidRPr="00785CCD" w:rsidRDefault="00C779EB" w:rsidP="00C7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Сидорова Т.В.</w:t>
            </w:r>
          </w:p>
          <w:p w:rsidR="00C779EB" w:rsidRPr="00785CCD" w:rsidRDefault="00C779EB" w:rsidP="00C7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Ларионова М.Н.</w:t>
            </w:r>
          </w:p>
          <w:p w:rsidR="00C779EB" w:rsidRPr="00785CCD" w:rsidRDefault="00C779EB" w:rsidP="00C7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C779EB" w:rsidRPr="00823E09" w:rsidTr="00837B29">
        <w:trPr>
          <w:trHeight w:val="222"/>
        </w:trPr>
        <w:tc>
          <w:tcPr>
            <w:tcW w:w="1077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C779EB" w:rsidRPr="004B6B5C" w:rsidRDefault="00C779EB" w:rsidP="00610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оревнования, конкурсы</w:t>
            </w:r>
          </w:p>
        </w:tc>
      </w:tr>
      <w:tr w:rsidR="00C779EB" w:rsidRPr="00823E09" w:rsidTr="00870D43">
        <w:trPr>
          <w:trHeight w:val="222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9EB" w:rsidRPr="00785CCD" w:rsidRDefault="00C779EB" w:rsidP="0083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9EB" w:rsidRPr="00785CCD" w:rsidRDefault="00C779EB" w:rsidP="00610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гиональный этап по футболу "Кожаный мяч" среди школьников 2007-2008, 2005-2006, 2003-2004 г.р. мальчики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9EB" w:rsidRPr="00785CCD" w:rsidRDefault="00C779EB" w:rsidP="00B4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6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9EB" w:rsidRPr="00785CCD" w:rsidRDefault="00C779EB" w:rsidP="00610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. Якутск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9EB" w:rsidRPr="00785CCD" w:rsidRDefault="00C779EB" w:rsidP="003F2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угаев Н.Н.</w:t>
            </w:r>
          </w:p>
        </w:tc>
      </w:tr>
      <w:tr w:rsidR="00C779EB" w:rsidRPr="00823E09" w:rsidTr="00870D43">
        <w:trPr>
          <w:trHeight w:val="222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9EB" w:rsidRPr="00785CCD" w:rsidRDefault="00C779EB" w:rsidP="0083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9EB" w:rsidRPr="00785CCD" w:rsidRDefault="00C779EB" w:rsidP="00C7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85CC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Х  Р</w:t>
            </w:r>
            <w:proofErr w:type="spellStart"/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еспубликанский</w:t>
            </w:r>
            <w:proofErr w:type="spellEnd"/>
            <w:r w:rsidRPr="00785CC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й</w:t>
            </w:r>
            <w:r w:rsidRPr="00785CC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конкурс “Воспитатель года РС(Я) в 2018 году”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9EB" w:rsidRPr="00785CCD" w:rsidRDefault="00C779EB" w:rsidP="00B4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- 8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9EB" w:rsidRPr="00785CCD" w:rsidRDefault="00C779EB" w:rsidP="00C7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. Якутск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9EB" w:rsidRPr="00785CCD" w:rsidRDefault="00C779EB" w:rsidP="00C7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арионова М.Н.</w:t>
            </w:r>
          </w:p>
        </w:tc>
      </w:tr>
      <w:tr w:rsidR="00C779EB" w:rsidRPr="00823E09" w:rsidTr="00870D43">
        <w:trPr>
          <w:trHeight w:val="222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9EB" w:rsidRPr="00785CCD" w:rsidRDefault="00C779EB" w:rsidP="0083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9EB" w:rsidRPr="00785CCD" w:rsidRDefault="00C779EB" w:rsidP="00E902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Участие сборной команды улуса в республиканском  63 турслете  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9EB" w:rsidRPr="00785CCD" w:rsidRDefault="00C779EB" w:rsidP="00B4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-11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9EB" w:rsidRPr="00785CCD" w:rsidRDefault="00C779EB" w:rsidP="00610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.Якутск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9EB" w:rsidRPr="00785CCD" w:rsidRDefault="00C779EB" w:rsidP="003F2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угаев Н.Н.</w:t>
            </w:r>
          </w:p>
        </w:tc>
      </w:tr>
    </w:tbl>
    <w:p w:rsidR="004C1556" w:rsidRDefault="00C57DFE" w:rsidP="00C57DFE">
      <w:pPr>
        <w:tabs>
          <w:tab w:val="left" w:pos="6211"/>
        </w:tabs>
      </w:pPr>
      <w:r>
        <w:tab/>
      </w:r>
    </w:p>
    <w:sectPr w:rsidR="004C1556" w:rsidSect="001D284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E2710"/>
    <w:multiLevelType w:val="hybridMultilevel"/>
    <w:tmpl w:val="BA3880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C37DBB"/>
    <w:multiLevelType w:val="hybridMultilevel"/>
    <w:tmpl w:val="A6C0819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4C1556"/>
    <w:rsid w:val="0000765C"/>
    <w:rsid w:val="0002392D"/>
    <w:rsid w:val="0003461F"/>
    <w:rsid w:val="00076F6E"/>
    <w:rsid w:val="00080A5B"/>
    <w:rsid w:val="000D1723"/>
    <w:rsid w:val="000E08FD"/>
    <w:rsid w:val="00135AE9"/>
    <w:rsid w:val="001A362F"/>
    <w:rsid w:val="001D2844"/>
    <w:rsid w:val="001D6988"/>
    <w:rsid w:val="00202C78"/>
    <w:rsid w:val="0024134E"/>
    <w:rsid w:val="00257149"/>
    <w:rsid w:val="0026193F"/>
    <w:rsid w:val="00262107"/>
    <w:rsid w:val="002B1802"/>
    <w:rsid w:val="002B6E84"/>
    <w:rsid w:val="002C3105"/>
    <w:rsid w:val="002E3AC4"/>
    <w:rsid w:val="0030082D"/>
    <w:rsid w:val="00332DB1"/>
    <w:rsid w:val="0034517A"/>
    <w:rsid w:val="003660ED"/>
    <w:rsid w:val="003B0A7B"/>
    <w:rsid w:val="003E18BE"/>
    <w:rsid w:val="003E6CD9"/>
    <w:rsid w:val="003F211F"/>
    <w:rsid w:val="0042169D"/>
    <w:rsid w:val="0043711D"/>
    <w:rsid w:val="0046555B"/>
    <w:rsid w:val="004A783F"/>
    <w:rsid w:val="004B6B5C"/>
    <w:rsid w:val="004C1556"/>
    <w:rsid w:val="004E04BC"/>
    <w:rsid w:val="00514EE6"/>
    <w:rsid w:val="005262F3"/>
    <w:rsid w:val="0054105D"/>
    <w:rsid w:val="00543155"/>
    <w:rsid w:val="00575038"/>
    <w:rsid w:val="00577725"/>
    <w:rsid w:val="00577A40"/>
    <w:rsid w:val="00581C8B"/>
    <w:rsid w:val="005922C0"/>
    <w:rsid w:val="005A36C1"/>
    <w:rsid w:val="005E48C2"/>
    <w:rsid w:val="005F5774"/>
    <w:rsid w:val="00610366"/>
    <w:rsid w:val="00627029"/>
    <w:rsid w:val="00634A55"/>
    <w:rsid w:val="00643CC7"/>
    <w:rsid w:val="00643DA2"/>
    <w:rsid w:val="00655687"/>
    <w:rsid w:val="00663207"/>
    <w:rsid w:val="00684F47"/>
    <w:rsid w:val="006D693F"/>
    <w:rsid w:val="006E2600"/>
    <w:rsid w:val="006E7A90"/>
    <w:rsid w:val="007657C3"/>
    <w:rsid w:val="00785CCD"/>
    <w:rsid w:val="007A2442"/>
    <w:rsid w:val="007C5498"/>
    <w:rsid w:val="007D390B"/>
    <w:rsid w:val="00837B29"/>
    <w:rsid w:val="00870D43"/>
    <w:rsid w:val="00871407"/>
    <w:rsid w:val="008D23B7"/>
    <w:rsid w:val="00915D64"/>
    <w:rsid w:val="00934488"/>
    <w:rsid w:val="00944323"/>
    <w:rsid w:val="009574C2"/>
    <w:rsid w:val="009611C0"/>
    <w:rsid w:val="00963D8D"/>
    <w:rsid w:val="00980FFA"/>
    <w:rsid w:val="00982B06"/>
    <w:rsid w:val="00991A44"/>
    <w:rsid w:val="009F3981"/>
    <w:rsid w:val="009F444B"/>
    <w:rsid w:val="00A1106A"/>
    <w:rsid w:val="00A12A29"/>
    <w:rsid w:val="00A20B43"/>
    <w:rsid w:val="00A23CEC"/>
    <w:rsid w:val="00A41D73"/>
    <w:rsid w:val="00A44285"/>
    <w:rsid w:val="00A47BFA"/>
    <w:rsid w:val="00A709CA"/>
    <w:rsid w:val="00A82588"/>
    <w:rsid w:val="00A85843"/>
    <w:rsid w:val="00A96BB0"/>
    <w:rsid w:val="00AA0377"/>
    <w:rsid w:val="00AA6AD8"/>
    <w:rsid w:val="00AC0A98"/>
    <w:rsid w:val="00AC39BE"/>
    <w:rsid w:val="00AF2D23"/>
    <w:rsid w:val="00B00C07"/>
    <w:rsid w:val="00B12E01"/>
    <w:rsid w:val="00B33ACA"/>
    <w:rsid w:val="00B45106"/>
    <w:rsid w:val="00B809F3"/>
    <w:rsid w:val="00B83040"/>
    <w:rsid w:val="00B87368"/>
    <w:rsid w:val="00B971D6"/>
    <w:rsid w:val="00C34FBB"/>
    <w:rsid w:val="00C427D3"/>
    <w:rsid w:val="00C57DFE"/>
    <w:rsid w:val="00C779EB"/>
    <w:rsid w:val="00C84517"/>
    <w:rsid w:val="00CA175F"/>
    <w:rsid w:val="00D142F4"/>
    <w:rsid w:val="00D2085E"/>
    <w:rsid w:val="00D369B8"/>
    <w:rsid w:val="00D93568"/>
    <w:rsid w:val="00D944E6"/>
    <w:rsid w:val="00DC3749"/>
    <w:rsid w:val="00DD4C5A"/>
    <w:rsid w:val="00DD5CAD"/>
    <w:rsid w:val="00E15B8C"/>
    <w:rsid w:val="00E90288"/>
    <w:rsid w:val="00EA1EA1"/>
    <w:rsid w:val="00ED009C"/>
    <w:rsid w:val="00EE4C4B"/>
    <w:rsid w:val="00F0281B"/>
    <w:rsid w:val="00F13947"/>
    <w:rsid w:val="00F158E1"/>
    <w:rsid w:val="00F30232"/>
    <w:rsid w:val="00F44758"/>
    <w:rsid w:val="00F83C34"/>
    <w:rsid w:val="00F9729D"/>
    <w:rsid w:val="00FB679B"/>
    <w:rsid w:val="00FC6F43"/>
    <w:rsid w:val="00FE0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1D10-F22C-4A15-9E49-F1BF4BC9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lamova_na</dc:creator>
  <cp:keywords/>
  <dc:description/>
  <cp:lastModifiedBy>balaganchikova</cp:lastModifiedBy>
  <cp:revision>102</cp:revision>
  <dcterms:created xsi:type="dcterms:W3CDTF">2018-04-23T00:13:00Z</dcterms:created>
  <dcterms:modified xsi:type="dcterms:W3CDTF">2018-05-28T06:14:00Z</dcterms:modified>
</cp:coreProperties>
</file>